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1C2B" w14:textId="2A9E1E3A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17535859" w:rsidR="00C902F4" w:rsidRPr="00D6475F" w:rsidRDefault="00985293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 John’s CE Primary School, Shildon</w:t>
            </w: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985293" w:rsidRPr="008343CB" w14:paraId="06BADE1B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B3B78" w14:textId="2E18C35D" w:rsidR="00985293" w:rsidRPr="008343CB" w:rsidRDefault="00985293" w:rsidP="00C902F4">
            <w:pPr>
              <w:rPr>
                <w:sz w:val="22"/>
              </w:rPr>
            </w:pPr>
            <w:r w:rsidRPr="008343CB">
              <w:rPr>
                <w:sz w:val="22"/>
              </w:rPr>
              <w:t>Application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DB52E55" w14:textId="2721541B" w:rsidR="00985293" w:rsidRPr="008343CB" w:rsidRDefault="00985293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bCs/>
                <w:sz w:val="22"/>
              </w:rPr>
            </w:pPr>
            <w:r w:rsidRPr="008343CB">
              <w:rPr>
                <w:bCs/>
                <w:sz w:val="22"/>
              </w:rPr>
              <w:t>Fully completed application form outlining how you meet the person specification</w:t>
            </w:r>
          </w:p>
        </w:tc>
        <w:tc>
          <w:tcPr>
            <w:tcW w:w="2693" w:type="dxa"/>
          </w:tcPr>
          <w:p w14:paraId="7ABF2E25" w14:textId="77777777" w:rsidR="00985293" w:rsidRPr="008343CB" w:rsidRDefault="00985293" w:rsidP="00985293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35A3549" w14:textId="4A0F01ED" w:rsidR="00985293" w:rsidRPr="008343CB" w:rsidRDefault="00985293" w:rsidP="00985293">
            <w:pPr>
              <w:rPr>
                <w:sz w:val="22"/>
              </w:rPr>
            </w:pPr>
            <w:r w:rsidRPr="008343CB">
              <w:rPr>
                <w:sz w:val="22"/>
              </w:rPr>
              <w:t>Application form</w:t>
            </w:r>
          </w:p>
        </w:tc>
      </w:tr>
      <w:tr w:rsidR="00140EB6" w:rsidRPr="008343CB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8343CB" w:rsidRDefault="00140EB6" w:rsidP="00C902F4">
            <w:pPr>
              <w:rPr>
                <w:sz w:val="22"/>
              </w:rPr>
            </w:pPr>
            <w:r w:rsidRPr="008343CB"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8343CB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8343CB"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8343CB" w:rsidRDefault="00140EB6" w:rsidP="00985293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65801253" w:rsidR="00140EB6" w:rsidRPr="008343CB" w:rsidRDefault="00985293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Supporting Letter</w:t>
            </w:r>
          </w:p>
        </w:tc>
      </w:tr>
      <w:tr w:rsidR="00C902F4" w:rsidRPr="008343CB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8343CB" w:rsidRDefault="00C902F4" w:rsidP="00C902F4">
            <w:pPr>
              <w:rPr>
                <w:sz w:val="22"/>
              </w:rPr>
            </w:pPr>
            <w:r w:rsidRPr="008343CB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Pr="008343CB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Qualified Teacher status</w:t>
            </w:r>
          </w:p>
          <w:p w14:paraId="003C4591" w14:textId="795A7399" w:rsidR="0003739E" w:rsidRPr="008343CB" w:rsidRDefault="0003739E" w:rsidP="00985293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93" w:type="dxa"/>
          </w:tcPr>
          <w:p w14:paraId="25ADD316" w14:textId="1887AF63" w:rsidR="00985293" w:rsidRPr="008343CB" w:rsidRDefault="00985293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8343CB">
              <w:rPr>
                <w:sz w:val="22"/>
              </w:rPr>
              <w:t>National Professional Qualification for Headship</w:t>
            </w:r>
          </w:p>
          <w:p w14:paraId="1D3550DE" w14:textId="1E11A32E" w:rsidR="00F356DA" w:rsidRPr="008343CB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8343CB">
              <w:rPr>
                <w:sz w:val="22"/>
              </w:rPr>
              <w:t>E</w:t>
            </w:r>
            <w:r w:rsidR="001B19E1" w:rsidRPr="008343CB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8343CB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Application form</w:t>
            </w:r>
          </w:p>
          <w:p w14:paraId="4A0B4406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Selection Process</w:t>
            </w:r>
          </w:p>
          <w:p w14:paraId="2D3D69FB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Certificates</w:t>
            </w:r>
          </w:p>
        </w:tc>
      </w:tr>
      <w:tr w:rsidR="00C902F4" w:rsidRPr="008343CB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8343CB" w:rsidRDefault="00C902F4" w:rsidP="00C902F4">
            <w:pPr>
              <w:rPr>
                <w:sz w:val="22"/>
              </w:rPr>
            </w:pPr>
            <w:r w:rsidRPr="008343CB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657FF0A5" w:rsidR="001B19E1" w:rsidRPr="008343CB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 xml:space="preserve">Successful substantive experience at Senior </w:t>
            </w:r>
            <w:r w:rsidR="00985293" w:rsidRPr="008343CB">
              <w:rPr>
                <w:sz w:val="22"/>
              </w:rPr>
              <w:t>Leadership</w:t>
            </w:r>
            <w:r w:rsidRPr="008343CB">
              <w:rPr>
                <w:sz w:val="22"/>
              </w:rPr>
              <w:t xml:space="preserve"> level within a </w:t>
            </w:r>
            <w:r w:rsidR="00D72615" w:rsidRPr="008343CB">
              <w:rPr>
                <w:sz w:val="22"/>
              </w:rPr>
              <w:t>primary</w:t>
            </w:r>
            <w:r w:rsidRPr="008343CB">
              <w:rPr>
                <w:sz w:val="22"/>
              </w:rPr>
              <w:t xml:space="preserve"> </w:t>
            </w:r>
            <w:r w:rsidR="00985293" w:rsidRPr="008343CB">
              <w:rPr>
                <w:sz w:val="22"/>
              </w:rPr>
              <w:t>age range</w:t>
            </w:r>
            <w:r w:rsidR="00D72615" w:rsidRPr="008343CB">
              <w:rPr>
                <w:sz w:val="22"/>
              </w:rPr>
              <w:t>.</w:t>
            </w:r>
            <w:r w:rsidRPr="008343CB">
              <w:rPr>
                <w:sz w:val="22"/>
              </w:rPr>
              <w:t xml:space="preserve"> </w:t>
            </w:r>
          </w:p>
          <w:p w14:paraId="50D84656" w14:textId="32038542" w:rsidR="001B19E1" w:rsidRPr="008343CB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 xml:space="preserve">Experience of </w:t>
            </w:r>
            <w:r w:rsidR="00D72615" w:rsidRPr="008343CB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Pr="008343CB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8343CB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Experience of improving teaching and learning</w:t>
            </w:r>
          </w:p>
          <w:p w14:paraId="30EA7A44" w14:textId="77777777" w:rsidR="00C902F4" w:rsidRPr="008343CB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Experience of promoting safeguarding procedures in a school</w:t>
            </w:r>
          </w:p>
          <w:p w14:paraId="314630F6" w14:textId="77777777" w:rsidR="00985293" w:rsidRPr="008343CB" w:rsidRDefault="00985293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Teaching experience in more than one Key Stage</w:t>
            </w:r>
          </w:p>
          <w:p w14:paraId="5D316C87" w14:textId="5B198472" w:rsidR="00985293" w:rsidRPr="008343CB" w:rsidRDefault="00985293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Experience of successfully adapting teaching to meet the needs of all pupils</w:t>
            </w:r>
          </w:p>
        </w:tc>
        <w:tc>
          <w:tcPr>
            <w:tcW w:w="2693" w:type="dxa"/>
          </w:tcPr>
          <w:p w14:paraId="3D8398C8" w14:textId="3D11995B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A range of leadership, management and teaching experience in more than one context</w:t>
            </w:r>
          </w:p>
          <w:p w14:paraId="4C1D4E56" w14:textId="68876A35" w:rsidR="00C902F4" w:rsidRPr="008343CB" w:rsidRDefault="00C902F4" w:rsidP="00985293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B53042C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Application form</w:t>
            </w:r>
          </w:p>
          <w:p w14:paraId="5AD3D809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Selection Process</w:t>
            </w:r>
          </w:p>
          <w:p w14:paraId="6BB1AAA8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References</w:t>
            </w:r>
          </w:p>
        </w:tc>
      </w:tr>
      <w:tr w:rsidR="003D5DFF" w:rsidRPr="008343CB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8343CB" w:rsidRDefault="003D5DFF" w:rsidP="00C902F4">
            <w:pPr>
              <w:rPr>
                <w:sz w:val="22"/>
              </w:rPr>
            </w:pPr>
            <w:r w:rsidRPr="008343CB"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Pr="008343CB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Pr="008343CB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8343CB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24F2652B" w14:textId="77777777" w:rsidR="003D5DFF" w:rsidRPr="008343CB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Experience of planning and managing professional development</w:t>
            </w:r>
            <w:r w:rsidR="00985293" w:rsidRPr="008343CB">
              <w:rPr>
                <w:sz w:val="22"/>
              </w:rPr>
              <w:t xml:space="preserve"> of others</w:t>
            </w:r>
          </w:p>
          <w:p w14:paraId="15BDF644" w14:textId="079E214B" w:rsidR="00985293" w:rsidRPr="008343CB" w:rsidRDefault="00985293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Experience of the performance management of staff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8343CB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Application form</w:t>
            </w:r>
          </w:p>
          <w:p w14:paraId="57403D37" w14:textId="77777777" w:rsidR="00112F1F" w:rsidRPr="008343CB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Selection Process</w:t>
            </w:r>
          </w:p>
          <w:p w14:paraId="339D4F84" w14:textId="7065372E" w:rsidR="003D5DFF" w:rsidRPr="008343CB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References</w:t>
            </w:r>
          </w:p>
        </w:tc>
      </w:tr>
      <w:tr w:rsidR="00C902F4" w:rsidRPr="008343CB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8343CB" w:rsidRDefault="00C902F4" w:rsidP="00C902F4">
            <w:pPr>
              <w:rPr>
                <w:sz w:val="22"/>
              </w:rPr>
            </w:pPr>
            <w:r w:rsidRPr="008343CB">
              <w:rPr>
                <w:sz w:val="22"/>
              </w:rPr>
              <w:lastRenderedPageBreak/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Proven leadership skills</w:t>
            </w:r>
          </w:p>
          <w:p w14:paraId="5BFFAB0B" w14:textId="77777777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61055615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Ability to  lead, manage and organise an effective curriculum</w:t>
            </w:r>
          </w:p>
          <w:p w14:paraId="7891F5F1" w14:textId="77777777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 xml:space="preserve">Ability to analyse and evaluate school self-evaluation processes including the use of external and internal data </w:t>
            </w:r>
            <w:proofErr w:type="gramStart"/>
            <w:r w:rsidRPr="008343CB">
              <w:rPr>
                <w:sz w:val="22"/>
              </w:rPr>
              <w:t>in order to</w:t>
            </w:r>
            <w:proofErr w:type="gramEnd"/>
            <w:r w:rsidRPr="008343CB">
              <w:rPr>
                <w:sz w:val="22"/>
              </w:rPr>
              <w:t xml:space="preserve"> accurately prioritise strategic leadership objectives</w:t>
            </w:r>
          </w:p>
          <w:p w14:paraId="45E8011D" w14:textId="77777777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Ability to initiate and lead change by inspiring and influencing others</w:t>
            </w:r>
          </w:p>
          <w:p w14:paraId="27794DC9" w14:textId="44023B48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 xml:space="preserve">Evidence of being able to build and sustain effective relationships with staff, </w:t>
            </w:r>
            <w:r w:rsidR="00FF1852" w:rsidRPr="008343CB">
              <w:rPr>
                <w:sz w:val="22"/>
              </w:rPr>
              <w:t xml:space="preserve">pupils, </w:t>
            </w:r>
            <w:r w:rsidRPr="008343CB">
              <w:rPr>
                <w:sz w:val="22"/>
              </w:rPr>
              <w:t>Governors, parents and the wider community</w:t>
            </w:r>
          </w:p>
          <w:p w14:paraId="024C3EF8" w14:textId="77777777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7DFE17B" w14:textId="77777777" w:rsidR="00F1399F" w:rsidRPr="008343CB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>Understanding and knowledge of current issues in education, including the current Ofsted Inspection Framework</w:t>
            </w:r>
            <w:r w:rsidR="00985293" w:rsidRPr="008343CB">
              <w:rPr>
                <w:sz w:val="22"/>
              </w:rPr>
              <w:t xml:space="preserve"> and SIAMs</w:t>
            </w:r>
          </w:p>
          <w:p w14:paraId="4F38968F" w14:textId="6FCC9C96" w:rsidR="00985293" w:rsidRPr="008343CB" w:rsidRDefault="00985293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8343CB">
              <w:rPr>
                <w:sz w:val="22"/>
              </w:rPr>
              <w:t xml:space="preserve">Ability to uphold the </w:t>
            </w:r>
            <w:proofErr w:type="gramStart"/>
            <w:r w:rsidRPr="008343CB">
              <w:rPr>
                <w:sz w:val="22"/>
              </w:rPr>
              <w:t>schools</w:t>
            </w:r>
            <w:proofErr w:type="gramEnd"/>
            <w:r w:rsidRPr="008343CB">
              <w:rPr>
                <w:sz w:val="22"/>
              </w:rPr>
              <w:t xml:space="preserve"> distinctive Christian vision and associated values</w:t>
            </w:r>
          </w:p>
        </w:tc>
        <w:tc>
          <w:tcPr>
            <w:tcW w:w="2693" w:type="dxa"/>
          </w:tcPr>
          <w:p w14:paraId="2C2FA68C" w14:textId="77777777" w:rsidR="00C902F4" w:rsidRPr="008343CB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Knowledge and understanding of administration and budget management processes</w:t>
            </w:r>
          </w:p>
          <w:p w14:paraId="582AED73" w14:textId="77777777" w:rsidR="003D5DFF" w:rsidRPr="008343CB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 xml:space="preserve">Understanding of the </w:t>
            </w:r>
            <w:r w:rsidR="00736E99" w:rsidRPr="008343CB">
              <w:rPr>
                <w:sz w:val="22"/>
              </w:rPr>
              <w:t>Headteachers’ Standards 2020</w:t>
            </w:r>
          </w:p>
          <w:p w14:paraId="0A537303" w14:textId="16553CDB" w:rsidR="00985293" w:rsidRPr="008343CB" w:rsidRDefault="00985293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Experience and understanding of working in a CE School</w:t>
            </w:r>
          </w:p>
          <w:p w14:paraId="48F4CD6E" w14:textId="310E5ED6" w:rsidR="00985293" w:rsidRPr="008343CB" w:rsidRDefault="00985293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Experience of working with Governors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Application form</w:t>
            </w:r>
          </w:p>
          <w:p w14:paraId="47CE2B53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Selection Process</w:t>
            </w:r>
          </w:p>
          <w:p w14:paraId="1201C65F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References</w:t>
            </w:r>
          </w:p>
          <w:p w14:paraId="5E16BE1E" w14:textId="0F590BAA" w:rsidR="00EA4EFA" w:rsidRPr="008343CB" w:rsidRDefault="00EA4EFA" w:rsidP="00985293">
            <w:pPr>
              <w:rPr>
                <w:sz w:val="22"/>
              </w:rPr>
            </w:pPr>
          </w:p>
        </w:tc>
      </w:tr>
      <w:tr w:rsidR="00C902F4" w:rsidRPr="008343CB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8343CB" w:rsidRDefault="00C902F4" w:rsidP="00C902F4">
            <w:pPr>
              <w:rPr>
                <w:sz w:val="22"/>
              </w:rPr>
            </w:pPr>
            <w:r w:rsidRPr="008343CB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Pr="008343CB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 xml:space="preserve">A clear vision and understanding of the needs of all pupils </w:t>
            </w:r>
            <w:proofErr w:type="gramStart"/>
            <w:r w:rsidRPr="008343CB">
              <w:rPr>
                <w:sz w:val="22"/>
              </w:rPr>
              <w:t>in order to</w:t>
            </w:r>
            <w:proofErr w:type="gramEnd"/>
            <w:r w:rsidRPr="008343CB">
              <w:rPr>
                <w:sz w:val="22"/>
              </w:rPr>
              <w:t xml:space="preserve"> close gaps in achievement</w:t>
            </w:r>
          </w:p>
          <w:p w14:paraId="25B636C3" w14:textId="77777777" w:rsidR="003D5DFF" w:rsidRPr="008343CB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A commitment to promoting high quality care guidance and support for pupils and parents</w:t>
            </w:r>
          </w:p>
          <w:p w14:paraId="73334C47" w14:textId="77777777" w:rsidR="00656320" w:rsidRPr="008343CB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 xml:space="preserve">Commitment to working with other schools and organisations </w:t>
            </w:r>
            <w:proofErr w:type="gramStart"/>
            <w:r w:rsidRPr="008343CB">
              <w:rPr>
                <w:sz w:val="22"/>
              </w:rPr>
              <w:t>in order to</w:t>
            </w:r>
            <w:proofErr w:type="gramEnd"/>
            <w:r w:rsidRPr="008343CB">
              <w:rPr>
                <w:sz w:val="22"/>
              </w:rPr>
              <w:t xml:space="preserve"> secure excellent achievements for all pupils</w:t>
            </w:r>
          </w:p>
          <w:p w14:paraId="02E125E9" w14:textId="171502B7" w:rsidR="00985293" w:rsidRPr="008343CB" w:rsidRDefault="00985293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A commitment to staff wellbeing and management of workload</w:t>
            </w:r>
          </w:p>
        </w:tc>
        <w:tc>
          <w:tcPr>
            <w:tcW w:w="2693" w:type="dxa"/>
          </w:tcPr>
          <w:p w14:paraId="1277FAF8" w14:textId="77777777" w:rsidR="00C902F4" w:rsidRPr="008343CB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Application form</w:t>
            </w:r>
          </w:p>
          <w:p w14:paraId="7C6621A0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Selection Process</w:t>
            </w:r>
          </w:p>
          <w:p w14:paraId="253CCE55" w14:textId="77777777" w:rsidR="00C902F4" w:rsidRPr="008343CB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343CB">
              <w:rPr>
                <w:sz w:val="22"/>
              </w:rPr>
              <w:t>References</w:t>
            </w:r>
          </w:p>
          <w:p w14:paraId="28C458F0" w14:textId="77777777" w:rsidR="00C902F4" w:rsidRPr="008343CB" w:rsidRDefault="00C902F4" w:rsidP="00985293">
            <w:pPr>
              <w:ind w:left="360"/>
              <w:rPr>
                <w:sz w:val="22"/>
              </w:rPr>
            </w:pPr>
          </w:p>
        </w:tc>
      </w:tr>
    </w:tbl>
    <w:p w14:paraId="6BE865A9" w14:textId="5A5FAD4E" w:rsidR="00C902F4" w:rsidRPr="008343CB" w:rsidRDefault="00C902F4" w:rsidP="00C902F4">
      <w:pPr>
        <w:rPr>
          <w:b/>
          <w:bCs/>
        </w:rPr>
      </w:pPr>
    </w:p>
    <w:p w14:paraId="675F6D7B" w14:textId="77777777" w:rsidR="00C902F4" w:rsidRPr="008343CB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8343CB">
        <w:rPr>
          <w:szCs w:val="24"/>
        </w:rPr>
        <w:t>Any relevant issues arising from references will be taken up at interview.</w:t>
      </w:r>
      <w:r w:rsidRPr="006671B7">
        <w:rPr>
          <w:szCs w:val="24"/>
        </w:rPr>
        <w:t xml:space="preserve">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lastRenderedPageBreak/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661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2C9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772C0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36E9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43CB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293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A707F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49C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3A8E6-13A3-4BD2-8728-564066F18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75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3-01-12T13:50:00Z</dcterms:created>
  <dcterms:modified xsi:type="dcterms:W3CDTF">2023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